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829" w:rsidRDefault="00E01829" w:rsidP="005671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транспорта и дорожного хозяйства </w:t>
      </w:r>
    </w:p>
    <w:p w:rsidR="00567150" w:rsidRPr="00567150" w:rsidRDefault="00E01829" w:rsidP="005671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Марий Эл </w:t>
      </w:r>
    </w:p>
    <w:p w:rsidR="00262C7A" w:rsidRDefault="00262C7A" w:rsidP="00230D71">
      <w:pPr>
        <w:rPr>
          <w:sz w:val="28"/>
          <w:szCs w:val="28"/>
        </w:rPr>
      </w:pPr>
    </w:p>
    <w:p w:rsidR="00262C7A" w:rsidRPr="001E5B0E" w:rsidRDefault="00262C7A" w:rsidP="001F7141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jc w:val="center"/>
        <w:tblLook w:val="00BF"/>
      </w:tblPr>
      <w:tblGrid>
        <w:gridCol w:w="3000"/>
        <w:gridCol w:w="3001"/>
        <w:gridCol w:w="3002"/>
      </w:tblGrid>
      <w:tr w:rsidR="001F7141" w:rsidRPr="001E5B0E">
        <w:trPr>
          <w:jc w:val="center"/>
        </w:trPr>
        <w:tc>
          <w:tcPr>
            <w:tcW w:w="3001" w:type="dxa"/>
          </w:tcPr>
          <w:p w:rsidR="001F7141" w:rsidRPr="001E5B0E" w:rsidRDefault="001F7141" w:rsidP="00E01829">
            <w:pPr>
              <w:jc w:val="center"/>
              <w:rPr>
                <w:sz w:val="28"/>
                <w:szCs w:val="28"/>
              </w:rPr>
            </w:pPr>
            <w:r w:rsidRPr="001E5B0E">
              <w:rPr>
                <w:sz w:val="28"/>
                <w:szCs w:val="28"/>
              </w:rPr>
              <w:t xml:space="preserve">от </w:t>
            </w:r>
            <w:r w:rsidR="003C7EE8">
              <w:rPr>
                <w:sz w:val="28"/>
                <w:szCs w:val="28"/>
              </w:rPr>
              <w:t xml:space="preserve"> </w:t>
            </w:r>
            <w:r w:rsidR="00E01829">
              <w:rPr>
                <w:sz w:val="28"/>
                <w:szCs w:val="28"/>
              </w:rPr>
              <w:t>25</w:t>
            </w:r>
            <w:r w:rsidR="00262C7A">
              <w:rPr>
                <w:sz w:val="28"/>
                <w:szCs w:val="28"/>
              </w:rPr>
              <w:t xml:space="preserve"> </w:t>
            </w:r>
            <w:r w:rsidR="003360D2">
              <w:rPr>
                <w:sz w:val="28"/>
                <w:szCs w:val="28"/>
              </w:rPr>
              <w:t xml:space="preserve"> </w:t>
            </w:r>
            <w:r w:rsidR="00262C7A">
              <w:rPr>
                <w:sz w:val="28"/>
                <w:szCs w:val="28"/>
              </w:rPr>
              <w:t>апрел</w:t>
            </w:r>
            <w:r w:rsidR="00534AF2">
              <w:rPr>
                <w:sz w:val="28"/>
                <w:szCs w:val="28"/>
              </w:rPr>
              <w:t>я</w:t>
            </w:r>
            <w:r w:rsidR="00E247FE">
              <w:rPr>
                <w:sz w:val="28"/>
                <w:szCs w:val="28"/>
              </w:rPr>
              <w:t xml:space="preserve"> </w:t>
            </w:r>
            <w:r w:rsidRPr="001E5B0E">
              <w:rPr>
                <w:sz w:val="28"/>
                <w:szCs w:val="28"/>
              </w:rPr>
              <w:t>20</w:t>
            </w:r>
            <w:r w:rsidR="00262C7A">
              <w:rPr>
                <w:sz w:val="28"/>
                <w:szCs w:val="28"/>
              </w:rPr>
              <w:t>22</w:t>
            </w:r>
            <w:r w:rsidRPr="001E5B0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1" w:type="dxa"/>
          </w:tcPr>
          <w:p w:rsidR="001F7141" w:rsidRPr="001E5B0E" w:rsidRDefault="001F7141" w:rsidP="000412D8">
            <w:pPr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1F7141" w:rsidRPr="001E5B0E" w:rsidRDefault="001F7141" w:rsidP="00E01829">
            <w:pPr>
              <w:jc w:val="center"/>
              <w:rPr>
                <w:sz w:val="28"/>
                <w:szCs w:val="28"/>
              </w:rPr>
            </w:pPr>
            <w:r w:rsidRPr="001E5B0E">
              <w:rPr>
                <w:sz w:val="28"/>
                <w:szCs w:val="28"/>
              </w:rPr>
              <w:t xml:space="preserve">№ </w:t>
            </w:r>
            <w:r w:rsidR="003360D2">
              <w:rPr>
                <w:sz w:val="28"/>
                <w:szCs w:val="28"/>
              </w:rPr>
              <w:t xml:space="preserve"> </w:t>
            </w:r>
            <w:r w:rsidR="00E01829">
              <w:rPr>
                <w:sz w:val="28"/>
                <w:szCs w:val="28"/>
              </w:rPr>
              <w:t>9</w:t>
            </w:r>
            <w:r w:rsidR="003360D2">
              <w:rPr>
                <w:sz w:val="28"/>
                <w:szCs w:val="28"/>
              </w:rPr>
              <w:t xml:space="preserve"> </w:t>
            </w:r>
            <w:r w:rsidR="00F448EE">
              <w:rPr>
                <w:sz w:val="28"/>
                <w:szCs w:val="28"/>
              </w:rPr>
              <w:t>-</w:t>
            </w:r>
            <w:r w:rsidR="00567150">
              <w:rPr>
                <w:sz w:val="28"/>
                <w:szCs w:val="28"/>
              </w:rPr>
              <w:t xml:space="preserve"> </w:t>
            </w:r>
            <w:r w:rsidR="00F448EE">
              <w:rPr>
                <w:sz w:val="28"/>
                <w:szCs w:val="28"/>
              </w:rPr>
              <w:t>н</w:t>
            </w:r>
          </w:p>
        </w:tc>
      </w:tr>
      <w:tr w:rsidR="001F7141" w:rsidRPr="001E5B0E">
        <w:trPr>
          <w:jc w:val="center"/>
        </w:trPr>
        <w:tc>
          <w:tcPr>
            <w:tcW w:w="3001" w:type="dxa"/>
          </w:tcPr>
          <w:p w:rsidR="00662E66" w:rsidRPr="001E5B0E" w:rsidRDefault="00662E66" w:rsidP="000412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</w:p>
        </w:tc>
      </w:tr>
      <w:tr w:rsidR="001F7141" w:rsidRPr="001E5B0E">
        <w:trPr>
          <w:jc w:val="center"/>
        </w:trPr>
        <w:tc>
          <w:tcPr>
            <w:tcW w:w="3001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  <w:r w:rsidRPr="001E5B0E">
              <w:rPr>
                <w:sz w:val="28"/>
                <w:szCs w:val="28"/>
              </w:rPr>
              <w:t>г.</w:t>
            </w:r>
            <w:r w:rsidR="00F30EC4" w:rsidRPr="001E5B0E">
              <w:rPr>
                <w:sz w:val="28"/>
                <w:szCs w:val="28"/>
              </w:rPr>
              <w:t> </w:t>
            </w:r>
            <w:r w:rsidRPr="001E5B0E">
              <w:rPr>
                <w:sz w:val="28"/>
                <w:szCs w:val="28"/>
              </w:rPr>
              <w:t>Йошкар-Ола</w:t>
            </w:r>
          </w:p>
        </w:tc>
        <w:tc>
          <w:tcPr>
            <w:tcW w:w="3002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</w:p>
        </w:tc>
      </w:tr>
    </w:tbl>
    <w:p w:rsidR="006B2A75" w:rsidRPr="00230D71" w:rsidRDefault="006B2A75" w:rsidP="001F7141">
      <w:pPr>
        <w:ind w:firstLine="709"/>
        <w:jc w:val="center"/>
      </w:pPr>
    </w:p>
    <w:p w:rsidR="001E5B0E" w:rsidRPr="00230D71" w:rsidRDefault="001E5B0E" w:rsidP="001F7141">
      <w:pPr>
        <w:ind w:firstLine="709"/>
        <w:jc w:val="center"/>
      </w:pPr>
    </w:p>
    <w:p w:rsidR="001E5B0E" w:rsidRDefault="003360D2" w:rsidP="001E5B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491B0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риказ Министерства транспорта </w:t>
      </w:r>
      <w:r>
        <w:rPr>
          <w:b/>
          <w:sz w:val="28"/>
          <w:szCs w:val="28"/>
        </w:rPr>
        <w:br/>
        <w:t xml:space="preserve">и дорожного хозяйства Республики Марий Эл </w:t>
      </w:r>
      <w:r>
        <w:rPr>
          <w:b/>
          <w:sz w:val="28"/>
          <w:szCs w:val="28"/>
        </w:rPr>
        <w:br/>
        <w:t>от 29 мая 2018 г. № 37-н</w:t>
      </w:r>
    </w:p>
    <w:p w:rsidR="00E841DC" w:rsidRDefault="00E841DC" w:rsidP="001E5B0E">
      <w:pPr>
        <w:jc w:val="center"/>
        <w:rPr>
          <w:b/>
          <w:sz w:val="28"/>
          <w:szCs w:val="28"/>
        </w:rPr>
      </w:pPr>
      <w:r>
        <w:t>(Зарегистрирован в Министерстве внутренней политики, развития местного самоуправления и юстиции 28 апреля 2022 г. № 120620220008)</w:t>
      </w:r>
    </w:p>
    <w:p w:rsidR="00262C7A" w:rsidRPr="00230D71" w:rsidRDefault="00262C7A" w:rsidP="001E5B0E">
      <w:pPr>
        <w:jc w:val="center"/>
        <w:rPr>
          <w:b/>
        </w:rPr>
      </w:pPr>
    </w:p>
    <w:p w:rsidR="00262C7A" w:rsidRPr="00230D71" w:rsidRDefault="00262C7A" w:rsidP="001E5B0E">
      <w:pPr>
        <w:jc w:val="center"/>
        <w:rPr>
          <w:b/>
        </w:rPr>
      </w:pPr>
    </w:p>
    <w:p w:rsidR="005F27B0" w:rsidRDefault="003360D2" w:rsidP="005F27B0">
      <w:pPr>
        <w:ind w:firstLine="684"/>
        <w:jc w:val="both"/>
        <w:rPr>
          <w:rStyle w:val="aa"/>
          <w:b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5F27B0">
        <w:rPr>
          <w:color w:val="000000"/>
          <w:sz w:val="28"/>
          <w:szCs w:val="28"/>
        </w:rPr>
        <w:t xml:space="preserve">состав </w:t>
      </w:r>
      <w:r w:rsidR="00AA6F7F">
        <w:rPr>
          <w:color w:val="000000"/>
          <w:sz w:val="28"/>
          <w:szCs w:val="28"/>
        </w:rPr>
        <w:t>К</w:t>
      </w:r>
      <w:r w:rsidR="005F27B0">
        <w:rPr>
          <w:color w:val="000000"/>
          <w:sz w:val="28"/>
          <w:szCs w:val="28"/>
        </w:rPr>
        <w:t xml:space="preserve">омиссии по </w:t>
      </w:r>
      <w:r w:rsidR="005F27B0">
        <w:rPr>
          <w:rStyle w:val="aa"/>
          <w:b w:val="0"/>
          <w:sz w:val="28"/>
          <w:szCs w:val="28"/>
        </w:rPr>
        <w:t xml:space="preserve">соблюдению требований к служебному поведению государственных гражданских служащих Республики </w:t>
      </w:r>
      <w:r w:rsidR="005F27B0">
        <w:rPr>
          <w:rStyle w:val="aa"/>
          <w:b w:val="0"/>
          <w:sz w:val="28"/>
          <w:szCs w:val="28"/>
        </w:rPr>
        <w:br/>
        <w:t>Марий Эл в Министерстве транспорта и дорожного хозяйства Республики Марий Эл и урегулированию конфликта интересов</w:t>
      </w:r>
      <w:r w:rsidR="00491B0F">
        <w:rPr>
          <w:rStyle w:val="aa"/>
          <w:b w:val="0"/>
          <w:sz w:val="28"/>
          <w:szCs w:val="28"/>
        </w:rPr>
        <w:t xml:space="preserve"> (далее - </w:t>
      </w:r>
      <w:r w:rsidR="00B9619F">
        <w:rPr>
          <w:rStyle w:val="aa"/>
          <w:b w:val="0"/>
          <w:sz w:val="28"/>
          <w:szCs w:val="28"/>
        </w:rPr>
        <w:t>к</w:t>
      </w:r>
      <w:r w:rsidR="00491B0F">
        <w:rPr>
          <w:rStyle w:val="aa"/>
          <w:b w:val="0"/>
          <w:sz w:val="28"/>
          <w:szCs w:val="28"/>
        </w:rPr>
        <w:t>омиссия)</w:t>
      </w:r>
      <w:r>
        <w:rPr>
          <w:rStyle w:val="aa"/>
          <w:b w:val="0"/>
          <w:sz w:val="28"/>
          <w:szCs w:val="28"/>
        </w:rPr>
        <w:t xml:space="preserve">, утвержденный приказом Министерства транспорта </w:t>
      </w:r>
      <w:r w:rsidR="00491B0F">
        <w:rPr>
          <w:rStyle w:val="aa"/>
          <w:b w:val="0"/>
          <w:sz w:val="28"/>
          <w:szCs w:val="28"/>
        </w:rPr>
        <w:br/>
      </w:r>
      <w:r>
        <w:rPr>
          <w:rStyle w:val="aa"/>
          <w:b w:val="0"/>
          <w:sz w:val="28"/>
          <w:szCs w:val="28"/>
        </w:rPr>
        <w:t>и дорожного хозяйства Республики Марий Эл от 29 мая 2018 г. № 37-н «</w:t>
      </w:r>
      <w:r w:rsidR="00977B28">
        <w:rPr>
          <w:rStyle w:val="aa"/>
          <w:b w:val="0"/>
          <w:sz w:val="28"/>
          <w:szCs w:val="28"/>
        </w:rPr>
        <w:t xml:space="preserve">О Комиссии по соблюдению требований к служебному поведению государственных гражданских служащих Республики Марий Эл </w:t>
      </w:r>
      <w:r w:rsidR="00491B0F">
        <w:rPr>
          <w:rStyle w:val="aa"/>
          <w:b w:val="0"/>
          <w:sz w:val="28"/>
          <w:szCs w:val="28"/>
        </w:rPr>
        <w:br/>
      </w:r>
      <w:r w:rsidR="00977B28">
        <w:rPr>
          <w:rStyle w:val="aa"/>
          <w:b w:val="0"/>
          <w:sz w:val="28"/>
          <w:szCs w:val="28"/>
        </w:rPr>
        <w:t xml:space="preserve">в Министерстве транспорта и дорожного хозяйства Республики </w:t>
      </w:r>
      <w:r w:rsidR="00491B0F">
        <w:rPr>
          <w:rStyle w:val="aa"/>
          <w:b w:val="0"/>
          <w:sz w:val="28"/>
          <w:szCs w:val="28"/>
        </w:rPr>
        <w:br/>
      </w:r>
      <w:r w:rsidR="00977B28">
        <w:rPr>
          <w:rStyle w:val="aa"/>
          <w:b w:val="0"/>
          <w:sz w:val="28"/>
          <w:szCs w:val="28"/>
        </w:rPr>
        <w:t>Марий Эл и урегулированию конфликта интересов»</w:t>
      </w:r>
      <w:r w:rsidR="00662E66">
        <w:rPr>
          <w:rStyle w:val="aa"/>
          <w:b w:val="0"/>
          <w:sz w:val="28"/>
          <w:szCs w:val="28"/>
        </w:rPr>
        <w:t>,</w:t>
      </w:r>
      <w:r w:rsidR="00977B28">
        <w:rPr>
          <w:rStyle w:val="aa"/>
          <w:b w:val="0"/>
          <w:sz w:val="28"/>
          <w:szCs w:val="28"/>
        </w:rPr>
        <w:t xml:space="preserve"> внести следующ</w:t>
      </w:r>
      <w:r w:rsidR="00491B0F">
        <w:rPr>
          <w:rStyle w:val="aa"/>
          <w:b w:val="0"/>
          <w:sz w:val="28"/>
          <w:szCs w:val="28"/>
        </w:rPr>
        <w:t>и</w:t>
      </w:r>
      <w:r w:rsidR="00977B28">
        <w:rPr>
          <w:rStyle w:val="aa"/>
          <w:b w:val="0"/>
          <w:sz w:val="28"/>
          <w:szCs w:val="28"/>
        </w:rPr>
        <w:t>е изменени</w:t>
      </w:r>
      <w:r w:rsidR="00491B0F">
        <w:rPr>
          <w:rStyle w:val="aa"/>
          <w:b w:val="0"/>
          <w:sz w:val="28"/>
          <w:szCs w:val="28"/>
        </w:rPr>
        <w:t>я</w:t>
      </w:r>
      <w:r w:rsidR="00977B28">
        <w:rPr>
          <w:rStyle w:val="aa"/>
          <w:b w:val="0"/>
          <w:sz w:val="28"/>
          <w:szCs w:val="28"/>
        </w:rPr>
        <w:t>:</w:t>
      </w:r>
    </w:p>
    <w:p w:rsidR="00230D71" w:rsidRDefault="00491B0F" w:rsidP="002D00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включить в состав </w:t>
      </w:r>
      <w:r w:rsidR="00B9619F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  <w:r w:rsidR="00230D71">
        <w:rPr>
          <w:sz w:val="28"/>
          <w:szCs w:val="28"/>
        </w:rPr>
        <w:t>:</w:t>
      </w:r>
    </w:p>
    <w:p w:rsidR="00491B0F" w:rsidRDefault="00230D71" w:rsidP="002D00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Щербакову О.Е</w:t>
      </w:r>
      <w:r w:rsidR="00491B0F">
        <w:rPr>
          <w:sz w:val="28"/>
          <w:szCs w:val="28"/>
        </w:rPr>
        <w:t xml:space="preserve">. - </w:t>
      </w:r>
      <w:r>
        <w:rPr>
          <w:sz w:val="28"/>
          <w:szCs w:val="28"/>
        </w:rPr>
        <w:t>начальника отдела государственной гражданской службы, организационной и кадровой работы, заместителя председателя комиссии</w:t>
      </w:r>
      <w:r w:rsidR="00B9619F">
        <w:rPr>
          <w:sz w:val="28"/>
          <w:szCs w:val="28"/>
        </w:rPr>
        <w:t>;</w:t>
      </w:r>
    </w:p>
    <w:p w:rsidR="00230D71" w:rsidRDefault="00230D71" w:rsidP="002D00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врилова А.И. - советника в управлении Главы Республики Марий Эл по профилактике коррупционных и иных правонарушений;</w:t>
      </w:r>
    </w:p>
    <w:p w:rsidR="00B9619F" w:rsidRDefault="00B9619F" w:rsidP="002D00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исключить из состава комиссии Егошину </w:t>
      </w:r>
      <w:r w:rsidR="00230D71">
        <w:rPr>
          <w:sz w:val="28"/>
          <w:szCs w:val="28"/>
        </w:rPr>
        <w:t>Л.Б., Максимова В.А</w:t>
      </w:r>
      <w:r>
        <w:rPr>
          <w:sz w:val="28"/>
          <w:szCs w:val="28"/>
        </w:rPr>
        <w:t>.</w:t>
      </w:r>
    </w:p>
    <w:p w:rsidR="00491B0F" w:rsidRDefault="00491B0F" w:rsidP="002D002B">
      <w:pPr>
        <w:ind w:firstLine="709"/>
        <w:jc w:val="both"/>
        <w:rPr>
          <w:sz w:val="28"/>
          <w:szCs w:val="28"/>
        </w:rPr>
      </w:pPr>
    </w:p>
    <w:p w:rsidR="00662E66" w:rsidRDefault="00662E66" w:rsidP="007E4A76">
      <w:pPr>
        <w:rPr>
          <w:sz w:val="28"/>
          <w:szCs w:val="28"/>
        </w:rPr>
      </w:pPr>
    </w:p>
    <w:p w:rsidR="007E4A76" w:rsidRPr="001E5B0E" w:rsidRDefault="007E4A76" w:rsidP="007E4A76">
      <w:pPr>
        <w:rPr>
          <w:sz w:val="28"/>
          <w:szCs w:val="28"/>
        </w:rPr>
      </w:pPr>
    </w:p>
    <w:p w:rsidR="004C1E5C" w:rsidRDefault="005D7B19" w:rsidP="004C1E5C">
      <w:pPr>
        <w:rPr>
          <w:sz w:val="28"/>
          <w:szCs w:val="28"/>
        </w:rPr>
      </w:pPr>
      <w:r w:rsidRPr="001E5B0E">
        <w:rPr>
          <w:sz w:val="28"/>
          <w:szCs w:val="28"/>
        </w:rPr>
        <w:t>М</w:t>
      </w:r>
      <w:r w:rsidR="001F7141" w:rsidRPr="001E5B0E">
        <w:rPr>
          <w:sz w:val="28"/>
          <w:szCs w:val="28"/>
        </w:rPr>
        <w:t>инистр</w:t>
      </w:r>
      <w:r w:rsidR="00E65F35" w:rsidRPr="001E5B0E">
        <w:rPr>
          <w:sz w:val="28"/>
          <w:szCs w:val="28"/>
        </w:rPr>
        <w:tab/>
      </w:r>
      <w:r w:rsidR="00E65F35" w:rsidRPr="001E5B0E">
        <w:rPr>
          <w:sz w:val="28"/>
          <w:szCs w:val="28"/>
        </w:rPr>
        <w:tab/>
      </w:r>
      <w:r w:rsidR="00E65F35" w:rsidRPr="001E5B0E">
        <w:rPr>
          <w:sz w:val="28"/>
          <w:szCs w:val="28"/>
        </w:rPr>
        <w:tab/>
      </w:r>
      <w:r w:rsidR="00E65F35" w:rsidRPr="001E5B0E">
        <w:rPr>
          <w:sz w:val="28"/>
          <w:szCs w:val="28"/>
        </w:rPr>
        <w:tab/>
      </w:r>
      <w:r w:rsidR="00E65F35" w:rsidRPr="001E5B0E">
        <w:rPr>
          <w:sz w:val="28"/>
          <w:szCs w:val="28"/>
        </w:rPr>
        <w:tab/>
      </w:r>
      <w:r w:rsidR="00EE70AC" w:rsidRPr="001E5B0E">
        <w:rPr>
          <w:sz w:val="28"/>
          <w:szCs w:val="28"/>
        </w:rPr>
        <w:tab/>
      </w:r>
      <w:r w:rsidR="00EE70AC" w:rsidRPr="001E5B0E">
        <w:rPr>
          <w:sz w:val="28"/>
          <w:szCs w:val="28"/>
        </w:rPr>
        <w:tab/>
      </w:r>
      <w:r w:rsidRPr="001E5B0E">
        <w:rPr>
          <w:sz w:val="28"/>
          <w:szCs w:val="28"/>
        </w:rPr>
        <w:tab/>
        <w:t xml:space="preserve">   </w:t>
      </w:r>
      <w:r w:rsidR="00230D71">
        <w:rPr>
          <w:sz w:val="28"/>
          <w:szCs w:val="28"/>
        </w:rPr>
        <w:t xml:space="preserve"> </w:t>
      </w:r>
      <w:r w:rsidR="00E247FE">
        <w:rPr>
          <w:sz w:val="28"/>
          <w:szCs w:val="28"/>
        </w:rPr>
        <w:t>А.А.</w:t>
      </w:r>
      <w:r w:rsidR="00230D71">
        <w:rPr>
          <w:sz w:val="28"/>
          <w:szCs w:val="28"/>
        </w:rPr>
        <w:t>Герасименко</w:t>
      </w:r>
    </w:p>
    <w:sectPr w:rsidR="004C1E5C" w:rsidSect="00230D71">
      <w:pgSz w:w="11906" w:h="16838"/>
      <w:pgMar w:top="1134" w:right="1134" w:bottom="1134" w:left="198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1B5" w:rsidRDefault="007311B5">
      <w:r>
        <w:separator/>
      </w:r>
    </w:p>
  </w:endnote>
  <w:endnote w:type="continuationSeparator" w:id="1">
    <w:p w:rsidR="007311B5" w:rsidRDefault="00731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1B5" w:rsidRDefault="007311B5">
      <w:r>
        <w:separator/>
      </w:r>
    </w:p>
  </w:footnote>
  <w:footnote w:type="continuationSeparator" w:id="1">
    <w:p w:rsidR="007311B5" w:rsidRDefault="00731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D3238"/>
    <w:multiLevelType w:val="hybridMultilevel"/>
    <w:tmpl w:val="715C74DA"/>
    <w:lvl w:ilvl="0" w:tplc="D9308FBA">
      <w:start w:val="1"/>
      <w:numFmt w:val="decimal"/>
      <w:lvlText w:val="%1."/>
      <w:lvlJc w:val="left"/>
      <w:pPr>
        <w:tabs>
          <w:tab w:val="num" w:pos="1659"/>
        </w:tabs>
        <w:ind w:left="16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">
    <w:nsid w:val="78C97751"/>
    <w:multiLevelType w:val="hybridMultilevel"/>
    <w:tmpl w:val="F9500A90"/>
    <w:lvl w:ilvl="0" w:tplc="3426E4B0">
      <w:start w:val="1"/>
      <w:numFmt w:val="decimal"/>
      <w:lvlText w:val="%1."/>
      <w:lvlJc w:val="left"/>
      <w:pPr>
        <w:tabs>
          <w:tab w:val="num" w:pos="1455"/>
        </w:tabs>
        <w:ind w:left="145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drawingGridHorizontalSpacing w:val="57"/>
  <w:drawingGridVerticalSpacing w:val="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9D3"/>
    <w:rsid w:val="000136EC"/>
    <w:rsid w:val="0002559F"/>
    <w:rsid w:val="00031E9B"/>
    <w:rsid w:val="00040B14"/>
    <w:rsid w:val="000412D8"/>
    <w:rsid w:val="00042791"/>
    <w:rsid w:val="000464BB"/>
    <w:rsid w:val="000520D6"/>
    <w:rsid w:val="0006022D"/>
    <w:rsid w:val="00066B90"/>
    <w:rsid w:val="00072654"/>
    <w:rsid w:val="00073FFD"/>
    <w:rsid w:val="00082A38"/>
    <w:rsid w:val="00093F3F"/>
    <w:rsid w:val="000B0A7E"/>
    <w:rsid w:val="000B4306"/>
    <w:rsid w:val="000C561B"/>
    <w:rsid w:val="000D3534"/>
    <w:rsid w:val="000D49F7"/>
    <w:rsid w:val="000D7150"/>
    <w:rsid w:val="000E2C5D"/>
    <w:rsid w:val="000E2DDD"/>
    <w:rsid w:val="000F0E1E"/>
    <w:rsid w:val="00107D75"/>
    <w:rsid w:val="001103B2"/>
    <w:rsid w:val="001209BF"/>
    <w:rsid w:val="00124193"/>
    <w:rsid w:val="00124F05"/>
    <w:rsid w:val="00137BD9"/>
    <w:rsid w:val="00156430"/>
    <w:rsid w:val="00173CEF"/>
    <w:rsid w:val="00180840"/>
    <w:rsid w:val="00184F2E"/>
    <w:rsid w:val="00192953"/>
    <w:rsid w:val="0019295C"/>
    <w:rsid w:val="001B526C"/>
    <w:rsid w:val="001C098C"/>
    <w:rsid w:val="001C2ED2"/>
    <w:rsid w:val="001E5B0E"/>
    <w:rsid w:val="001F7141"/>
    <w:rsid w:val="00203EB7"/>
    <w:rsid w:val="00205134"/>
    <w:rsid w:val="00225EFF"/>
    <w:rsid w:val="00230D71"/>
    <w:rsid w:val="00243434"/>
    <w:rsid w:val="00262C7A"/>
    <w:rsid w:val="00270357"/>
    <w:rsid w:val="002738F6"/>
    <w:rsid w:val="00297583"/>
    <w:rsid w:val="002A35B9"/>
    <w:rsid w:val="002A3A4A"/>
    <w:rsid w:val="002A3B84"/>
    <w:rsid w:val="002C0BD8"/>
    <w:rsid w:val="002C7D47"/>
    <w:rsid w:val="002D002B"/>
    <w:rsid w:val="002D0417"/>
    <w:rsid w:val="002E0526"/>
    <w:rsid w:val="002E7804"/>
    <w:rsid w:val="002F1FE1"/>
    <w:rsid w:val="002F52B3"/>
    <w:rsid w:val="00300330"/>
    <w:rsid w:val="0030345B"/>
    <w:rsid w:val="003231A1"/>
    <w:rsid w:val="003360D2"/>
    <w:rsid w:val="00352E81"/>
    <w:rsid w:val="003666FD"/>
    <w:rsid w:val="00367181"/>
    <w:rsid w:val="00373EE4"/>
    <w:rsid w:val="00375D5C"/>
    <w:rsid w:val="00377FAF"/>
    <w:rsid w:val="00394552"/>
    <w:rsid w:val="003A2671"/>
    <w:rsid w:val="003B255A"/>
    <w:rsid w:val="003C7EE8"/>
    <w:rsid w:val="003D1C9E"/>
    <w:rsid w:val="003E0DB6"/>
    <w:rsid w:val="003E1073"/>
    <w:rsid w:val="003F4FD5"/>
    <w:rsid w:val="00401333"/>
    <w:rsid w:val="004101F3"/>
    <w:rsid w:val="00421F96"/>
    <w:rsid w:val="0042244E"/>
    <w:rsid w:val="00422C26"/>
    <w:rsid w:val="00427CAE"/>
    <w:rsid w:val="00433C49"/>
    <w:rsid w:val="004468AE"/>
    <w:rsid w:val="00447692"/>
    <w:rsid w:val="00450993"/>
    <w:rsid w:val="00454C1B"/>
    <w:rsid w:val="0046274D"/>
    <w:rsid w:val="0047070A"/>
    <w:rsid w:val="0048327A"/>
    <w:rsid w:val="004862C9"/>
    <w:rsid w:val="00486851"/>
    <w:rsid w:val="00491B0F"/>
    <w:rsid w:val="00491D26"/>
    <w:rsid w:val="004A0466"/>
    <w:rsid w:val="004A2E84"/>
    <w:rsid w:val="004B23B6"/>
    <w:rsid w:val="004C1E5C"/>
    <w:rsid w:val="004C2A2C"/>
    <w:rsid w:val="004C5C58"/>
    <w:rsid w:val="004F24DA"/>
    <w:rsid w:val="004F356B"/>
    <w:rsid w:val="00503BBA"/>
    <w:rsid w:val="005059DD"/>
    <w:rsid w:val="00534AF2"/>
    <w:rsid w:val="00535093"/>
    <w:rsid w:val="00537585"/>
    <w:rsid w:val="00556584"/>
    <w:rsid w:val="00567150"/>
    <w:rsid w:val="005705D9"/>
    <w:rsid w:val="005719E2"/>
    <w:rsid w:val="00572487"/>
    <w:rsid w:val="00575949"/>
    <w:rsid w:val="005A321F"/>
    <w:rsid w:val="005A5347"/>
    <w:rsid w:val="005B540E"/>
    <w:rsid w:val="005C5317"/>
    <w:rsid w:val="005D23B5"/>
    <w:rsid w:val="005D3D34"/>
    <w:rsid w:val="005D7B19"/>
    <w:rsid w:val="005D7ECF"/>
    <w:rsid w:val="005E0D5E"/>
    <w:rsid w:val="005E4A8C"/>
    <w:rsid w:val="005E4EE9"/>
    <w:rsid w:val="005F27B0"/>
    <w:rsid w:val="006005A2"/>
    <w:rsid w:val="00601DE1"/>
    <w:rsid w:val="006040E5"/>
    <w:rsid w:val="006174FE"/>
    <w:rsid w:val="0062138F"/>
    <w:rsid w:val="006408DB"/>
    <w:rsid w:val="00661A32"/>
    <w:rsid w:val="00662E66"/>
    <w:rsid w:val="00667693"/>
    <w:rsid w:val="006737C4"/>
    <w:rsid w:val="006748E2"/>
    <w:rsid w:val="00677716"/>
    <w:rsid w:val="00681689"/>
    <w:rsid w:val="006A23BE"/>
    <w:rsid w:val="006B2A75"/>
    <w:rsid w:val="006B382E"/>
    <w:rsid w:val="006B5FEB"/>
    <w:rsid w:val="006B7E3A"/>
    <w:rsid w:val="006C1DFB"/>
    <w:rsid w:val="006E20F4"/>
    <w:rsid w:val="006E55F8"/>
    <w:rsid w:val="006F0457"/>
    <w:rsid w:val="00700C0E"/>
    <w:rsid w:val="007051C2"/>
    <w:rsid w:val="00712E0F"/>
    <w:rsid w:val="0072480A"/>
    <w:rsid w:val="00725419"/>
    <w:rsid w:val="007311B5"/>
    <w:rsid w:val="0073460E"/>
    <w:rsid w:val="00741B5C"/>
    <w:rsid w:val="00753D72"/>
    <w:rsid w:val="00754625"/>
    <w:rsid w:val="0075760A"/>
    <w:rsid w:val="00760D5E"/>
    <w:rsid w:val="00761D94"/>
    <w:rsid w:val="00761F9B"/>
    <w:rsid w:val="00776433"/>
    <w:rsid w:val="00784262"/>
    <w:rsid w:val="00784F34"/>
    <w:rsid w:val="007925BD"/>
    <w:rsid w:val="00793F57"/>
    <w:rsid w:val="00796BF4"/>
    <w:rsid w:val="007B457E"/>
    <w:rsid w:val="007B6882"/>
    <w:rsid w:val="007B7774"/>
    <w:rsid w:val="007D71AA"/>
    <w:rsid w:val="007E1FC1"/>
    <w:rsid w:val="007E4A76"/>
    <w:rsid w:val="007E7521"/>
    <w:rsid w:val="007E79D3"/>
    <w:rsid w:val="007F3FEF"/>
    <w:rsid w:val="007F6492"/>
    <w:rsid w:val="00800E59"/>
    <w:rsid w:val="00807ED8"/>
    <w:rsid w:val="00820F3B"/>
    <w:rsid w:val="00832581"/>
    <w:rsid w:val="00843F4F"/>
    <w:rsid w:val="0084465F"/>
    <w:rsid w:val="00845ECD"/>
    <w:rsid w:val="00847DC8"/>
    <w:rsid w:val="00870A45"/>
    <w:rsid w:val="00871880"/>
    <w:rsid w:val="0087646E"/>
    <w:rsid w:val="0088662E"/>
    <w:rsid w:val="008910AF"/>
    <w:rsid w:val="0089638A"/>
    <w:rsid w:val="008A092B"/>
    <w:rsid w:val="008C315A"/>
    <w:rsid w:val="008D65BB"/>
    <w:rsid w:val="008D73E9"/>
    <w:rsid w:val="008E032C"/>
    <w:rsid w:val="008E0CF6"/>
    <w:rsid w:val="008E216D"/>
    <w:rsid w:val="008E6DDD"/>
    <w:rsid w:val="008E76F4"/>
    <w:rsid w:val="008F1448"/>
    <w:rsid w:val="008F3EDA"/>
    <w:rsid w:val="00912B8E"/>
    <w:rsid w:val="00914029"/>
    <w:rsid w:val="00927D17"/>
    <w:rsid w:val="00941A6B"/>
    <w:rsid w:val="009450C7"/>
    <w:rsid w:val="0094645D"/>
    <w:rsid w:val="009472E8"/>
    <w:rsid w:val="009620B6"/>
    <w:rsid w:val="009710CB"/>
    <w:rsid w:val="00977B28"/>
    <w:rsid w:val="0099752F"/>
    <w:rsid w:val="009B1EC7"/>
    <w:rsid w:val="009C21EC"/>
    <w:rsid w:val="009E3CB5"/>
    <w:rsid w:val="009E556C"/>
    <w:rsid w:val="009F731B"/>
    <w:rsid w:val="00A077AE"/>
    <w:rsid w:val="00A11CFE"/>
    <w:rsid w:val="00A271E1"/>
    <w:rsid w:val="00A46715"/>
    <w:rsid w:val="00A52B8F"/>
    <w:rsid w:val="00A773B7"/>
    <w:rsid w:val="00A84EFD"/>
    <w:rsid w:val="00A8690F"/>
    <w:rsid w:val="00A87269"/>
    <w:rsid w:val="00A93312"/>
    <w:rsid w:val="00A95231"/>
    <w:rsid w:val="00AA5DBF"/>
    <w:rsid w:val="00AA6F7F"/>
    <w:rsid w:val="00AC13C1"/>
    <w:rsid w:val="00AD41F0"/>
    <w:rsid w:val="00AF414C"/>
    <w:rsid w:val="00B027EE"/>
    <w:rsid w:val="00B2579A"/>
    <w:rsid w:val="00B542C7"/>
    <w:rsid w:val="00B60664"/>
    <w:rsid w:val="00B67A5A"/>
    <w:rsid w:val="00B72F73"/>
    <w:rsid w:val="00B84643"/>
    <w:rsid w:val="00B9619F"/>
    <w:rsid w:val="00BA265D"/>
    <w:rsid w:val="00BA49CF"/>
    <w:rsid w:val="00BB1FBA"/>
    <w:rsid w:val="00BC0792"/>
    <w:rsid w:val="00BC45D7"/>
    <w:rsid w:val="00BE11B7"/>
    <w:rsid w:val="00BE38AB"/>
    <w:rsid w:val="00BE50E3"/>
    <w:rsid w:val="00BE672C"/>
    <w:rsid w:val="00BF49DC"/>
    <w:rsid w:val="00BF6A97"/>
    <w:rsid w:val="00C0434B"/>
    <w:rsid w:val="00C21291"/>
    <w:rsid w:val="00C26274"/>
    <w:rsid w:val="00C41764"/>
    <w:rsid w:val="00C42167"/>
    <w:rsid w:val="00C42630"/>
    <w:rsid w:val="00C44B1C"/>
    <w:rsid w:val="00C52DA6"/>
    <w:rsid w:val="00C52F99"/>
    <w:rsid w:val="00C57293"/>
    <w:rsid w:val="00C67182"/>
    <w:rsid w:val="00CA55EA"/>
    <w:rsid w:val="00CA6C77"/>
    <w:rsid w:val="00CC4519"/>
    <w:rsid w:val="00CD0F6E"/>
    <w:rsid w:val="00CD6CBF"/>
    <w:rsid w:val="00CF1BA3"/>
    <w:rsid w:val="00D0444D"/>
    <w:rsid w:val="00D1304C"/>
    <w:rsid w:val="00D13AB1"/>
    <w:rsid w:val="00D31D64"/>
    <w:rsid w:val="00D33A69"/>
    <w:rsid w:val="00D377F3"/>
    <w:rsid w:val="00D414AE"/>
    <w:rsid w:val="00D44D24"/>
    <w:rsid w:val="00D547C2"/>
    <w:rsid w:val="00D63394"/>
    <w:rsid w:val="00D82610"/>
    <w:rsid w:val="00D9105A"/>
    <w:rsid w:val="00D94B74"/>
    <w:rsid w:val="00DA5EB3"/>
    <w:rsid w:val="00DC305A"/>
    <w:rsid w:val="00DC46F1"/>
    <w:rsid w:val="00DD460F"/>
    <w:rsid w:val="00DE5240"/>
    <w:rsid w:val="00E01829"/>
    <w:rsid w:val="00E04D6C"/>
    <w:rsid w:val="00E115E7"/>
    <w:rsid w:val="00E147C5"/>
    <w:rsid w:val="00E15A4C"/>
    <w:rsid w:val="00E247FE"/>
    <w:rsid w:val="00E30FA5"/>
    <w:rsid w:val="00E33B94"/>
    <w:rsid w:val="00E349BF"/>
    <w:rsid w:val="00E511D3"/>
    <w:rsid w:val="00E51BD6"/>
    <w:rsid w:val="00E53F79"/>
    <w:rsid w:val="00E6109F"/>
    <w:rsid w:val="00E62996"/>
    <w:rsid w:val="00E65F35"/>
    <w:rsid w:val="00E823C5"/>
    <w:rsid w:val="00E841DC"/>
    <w:rsid w:val="00E85B86"/>
    <w:rsid w:val="00EA396F"/>
    <w:rsid w:val="00EA7BC9"/>
    <w:rsid w:val="00EB6857"/>
    <w:rsid w:val="00EC3CE3"/>
    <w:rsid w:val="00ED2422"/>
    <w:rsid w:val="00EE70AC"/>
    <w:rsid w:val="00EF3259"/>
    <w:rsid w:val="00EF5AD3"/>
    <w:rsid w:val="00F007F4"/>
    <w:rsid w:val="00F01128"/>
    <w:rsid w:val="00F10338"/>
    <w:rsid w:val="00F24635"/>
    <w:rsid w:val="00F30EC4"/>
    <w:rsid w:val="00F31D55"/>
    <w:rsid w:val="00F34312"/>
    <w:rsid w:val="00F348D0"/>
    <w:rsid w:val="00F448EE"/>
    <w:rsid w:val="00F532E5"/>
    <w:rsid w:val="00F56EE0"/>
    <w:rsid w:val="00F70584"/>
    <w:rsid w:val="00F9194A"/>
    <w:rsid w:val="00F94078"/>
    <w:rsid w:val="00FC5ED6"/>
    <w:rsid w:val="00FD527F"/>
    <w:rsid w:val="00FE6AFB"/>
    <w:rsid w:val="00FF2C9D"/>
    <w:rsid w:val="00FF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33"/>
    <w:rPr>
      <w:sz w:val="24"/>
      <w:szCs w:val="24"/>
    </w:rPr>
  </w:style>
  <w:style w:type="paragraph" w:styleId="1">
    <w:name w:val="heading 1"/>
    <w:basedOn w:val="a"/>
    <w:next w:val="a"/>
    <w:qFormat/>
    <w:rsid w:val="004013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01333"/>
    <w:pPr>
      <w:keepNext/>
      <w:ind w:left="-30"/>
      <w:jc w:val="center"/>
      <w:outlineLvl w:val="1"/>
    </w:pPr>
    <w:rPr>
      <w:snapToGrid w:val="0"/>
      <w:color w:val="000000"/>
      <w:szCs w:val="20"/>
    </w:rPr>
  </w:style>
  <w:style w:type="paragraph" w:styleId="3">
    <w:name w:val="heading 3"/>
    <w:basedOn w:val="a"/>
    <w:next w:val="a"/>
    <w:link w:val="30"/>
    <w:qFormat/>
    <w:rsid w:val="001F71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401333"/>
    <w:pPr>
      <w:jc w:val="both"/>
    </w:pPr>
    <w:rPr>
      <w:sz w:val="28"/>
      <w:szCs w:val="20"/>
    </w:rPr>
  </w:style>
  <w:style w:type="paragraph" w:styleId="a3">
    <w:name w:val="Body Text"/>
    <w:basedOn w:val="a"/>
    <w:rsid w:val="00401333"/>
    <w:pPr>
      <w:spacing w:line="360" w:lineRule="auto"/>
      <w:jc w:val="center"/>
    </w:pPr>
    <w:rPr>
      <w:snapToGrid w:val="0"/>
      <w:color w:val="000000"/>
      <w:sz w:val="28"/>
    </w:rPr>
  </w:style>
  <w:style w:type="paragraph" w:styleId="a4">
    <w:name w:val="Balloon Text"/>
    <w:basedOn w:val="a"/>
    <w:semiHidden/>
    <w:rsid w:val="00401333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01333"/>
    <w:rPr>
      <w:color w:val="0000FF"/>
      <w:u w:val="single"/>
    </w:rPr>
  </w:style>
  <w:style w:type="paragraph" w:styleId="a6">
    <w:name w:val="Document Map"/>
    <w:basedOn w:val="a"/>
    <w:semiHidden/>
    <w:rsid w:val="0040133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ody Text Indent"/>
    <w:basedOn w:val="a"/>
    <w:rsid w:val="00EF5AD3"/>
    <w:pPr>
      <w:spacing w:after="120"/>
      <w:ind w:left="283"/>
    </w:pPr>
  </w:style>
  <w:style w:type="table" w:styleId="a8">
    <w:name w:val="Table Grid"/>
    <w:basedOn w:val="a1"/>
    <w:rsid w:val="008E7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"/>
    <w:basedOn w:val="a"/>
    <w:rsid w:val="00D9105A"/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basedOn w:val="a0"/>
    <w:qFormat/>
    <w:rsid w:val="000412D8"/>
    <w:rPr>
      <w:b/>
      <w:bCs/>
    </w:rPr>
  </w:style>
  <w:style w:type="paragraph" w:customStyle="1" w:styleId="ab">
    <w:name w:val="Знак Знак Знак Знак"/>
    <w:basedOn w:val="a"/>
    <w:rsid w:val="00712E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rsid w:val="00754625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54625"/>
  </w:style>
  <w:style w:type="paragraph" w:customStyle="1" w:styleId="ae">
    <w:name w:val="Знак Знак Знак Знак Знак"/>
    <w:basedOn w:val="a"/>
    <w:rsid w:val="001E5B0E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Гипертекстовая ссылка"/>
    <w:basedOn w:val="a0"/>
    <w:uiPriority w:val="99"/>
    <w:rsid w:val="001E5B0E"/>
    <w:rPr>
      <w:color w:val="106BBE"/>
    </w:rPr>
  </w:style>
  <w:style w:type="paragraph" w:customStyle="1" w:styleId="af0">
    <w:name w:val="???????"/>
    <w:rsid w:val="004C1E5C"/>
    <w:rPr>
      <w:snapToGrid w:val="0"/>
    </w:rPr>
  </w:style>
  <w:style w:type="character" w:customStyle="1" w:styleId="30">
    <w:name w:val="Заголовок 3 Знак"/>
    <w:basedOn w:val="a0"/>
    <w:link w:val="3"/>
    <w:rsid w:val="007F6492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риказ Министерства транспорта 
и дорожного хозяйства Республики Марий Эл 
от 29 мая 2018 г. № 37-н
</_x041e__x043f__x0438__x0441__x0430__x043d__x0438__x0435_>
    <_dlc_DocId xmlns="57504d04-691e-4fc4-8f09-4f19fdbe90f6">XXJ7TYMEEKJ2-488-356</_dlc_DocId>
    <_dlc_DocIdUrl xmlns="57504d04-691e-4fc4-8f09-4f19fdbe90f6">
      <Url>https://vip.gov.mari.ru/minprom/_layouts/DocIdRedir.aspx?ID=XXJ7TYMEEKJ2-488-356</Url>
      <Description>XXJ7TYMEEKJ2-488-356</Description>
    </_dlc_DocIdUrl>
    <_x0433__x043e__x0434_ xmlns="54447e3c-9396-489e-ad7c-c3e43ea4123d">2022</_x0433__x043e__x0434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B36BDD86F6E94C9A8F2186AD28A4D9" ma:contentTypeVersion="3" ma:contentTypeDescription="Создание документа." ma:contentTypeScope="" ma:versionID="c4ccd9fb2570736888f309a98e2c45ac">
  <xsd:schema xmlns:xsd="http://www.w3.org/2001/XMLSchema" xmlns:xs="http://www.w3.org/2001/XMLSchema" xmlns:p="http://schemas.microsoft.com/office/2006/metadata/properties" xmlns:ns2="6d7c22ec-c6a4-4777-88aa-bc3c76ac660e" xmlns:ns3="57504d04-691e-4fc4-8f09-4f19fdbe90f6" xmlns:ns4="54447e3c-9396-489e-ad7c-c3e43ea4123d" targetNamespace="http://schemas.microsoft.com/office/2006/metadata/properties" ma:root="true" ma:fieldsID="c6af7826205364d3087c5331474dd6a2" ns2:_="" ns3:_="" ns4:_="">
    <xsd:import namespace="6d7c22ec-c6a4-4777-88aa-bc3c76ac660e"/>
    <xsd:import namespace="57504d04-691e-4fc4-8f09-4f19fdbe90f6"/>
    <xsd:import namespace="54447e3c-9396-489e-ad7c-c3e43ea4123d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dlc_DocId" minOccurs="0"/>
                <xsd:element ref="ns3:_dlc_DocIdUrl" minOccurs="0"/>
                <xsd:element ref="ns3:_dlc_DocIdPersistId" minOccurs="0"/>
                <xsd:element ref="ns4:_x043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47e3c-9396-489e-ad7c-c3e43ea4123d" elementFormDefault="qualified">
    <xsd:import namespace="http://schemas.microsoft.com/office/2006/documentManagement/types"/>
    <xsd:import namespace="http://schemas.microsoft.com/office/infopath/2007/PartnerControls"/>
    <xsd:element name="_x0433__x043e__x0434_" ma:index="12" ma:displayName="Год" ma:default="2022" ma:format="Dropdown" ma:internalName="_x0433__x043e__x0434_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81FE9-6E7F-4CAF-B37F-83F29B149AEB}"/>
</file>

<file path=customXml/itemProps2.xml><?xml version="1.0" encoding="utf-8"?>
<ds:datastoreItem xmlns:ds="http://schemas.openxmlformats.org/officeDocument/2006/customXml" ds:itemID="{CEB6F2DF-D0F3-42F9-81EA-0BEE405B1D87}"/>
</file>

<file path=customXml/itemProps3.xml><?xml version="1.0" encoding="utf-8"?>
<ds:datastoreItem xmlns:ds="http://schemas.openxmlformats.org/officeDocument/2006/customXml" ds:itemID="{A503D1E7-5CBE-41EA-8591-8D25504F1685}"/>
</file>

<file path=customXml/itemProps4.xml><?xml version="1.0" encoding="utf-8"?>
<ds:datastoreItem xmlns:ds="http://schemas.openxmlformats.org/officeDocument/2006/customXml" ds:itemID="{A4BC5093-0E4F-49DD-85E8-E8C50718D6E3}"/>
</file>

<file path=customXml/itemProps5.xml><?xml version="1.0" encoding="utf-8"?>
<ds:datastoreItem xmlns:ds="http://schemas.openxmlformats.org/officeDocument/2006/customXml" ds:itemID="{772F5F25-F5AB-4C89-B6EB-4C538C28F2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транспорта и дорожного хозяйства Республики Марий Эл от 29 мая 2018г. № 37-н</vt:lpstr>
    </vt:vector>
  </TitlesOfParts>
  <Company>mecon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транспорта и дорожного хозяйства Республики Марий Эл от 25 апреля 2022г. № 9-н</dc:title>
  <dc:creator>7</dc:creator>
  <cp:lastModifiedBy>MudrayaEV</cp:lastModifiedBy>
  <cp:revision>10</cp:revision>
  <cp:lastPrinted>2022-04-22T08:04:00Z</cp:lastPrinted>
  <dcterms:created xsi:type="dcterms:W3CDTF">2022-04-12T12:54:00Z</dcterms:created>
  <dcterms:modified xsi:type="dcterms:W3CDTF">2022-04-2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36BDD86F6E94C9A8F2186AD28A4D9</vt:lpwstr>
  </property>
  <property fmtid="{D5CDD505-2E9C-101B-9397-08002B2CF9AE}" pid="3" name="_dlc_DocIdItemGuid">
    <vt:lpwstr>7ffae028-34cf-46ae-8e65-fa402441029e</vt:lpwstr>
  </property>
</Properties>
</file>